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D6775C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6074F1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AE14BA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68782320" w14:textId="77777777" w:rsidR="00AE14BA" w:rsidRPr="00F42200" w:rsidRDefault="00AE14BA" w:rsidP="00AE14BA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63E86215" w14:textId="77777777" w:rsidR="00AE14BA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6507A933" w14:textId="77777777" w:rsidR="00AE14BA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71F3071B" w:rsidR="007848E2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13D27558" w:rsidR="00F85BD3" w:rsidRPr="00F42200" w:rsidRDefault="00AE14BA" w:rsidP="00855B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09687D79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AE14BA">
              <w:rPr>
                <w:rFonts w:ascii="Times New Roman" w:hAnsi="Times New Roman" w:cs="Times New Roman"/>
                <w:bCs/>
              </w:rPr>
              <w:t>4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57E0042" w:rsidR="00F70B8A" w:rsidRPr="00F42200" w:rsidRDefault="00F70B8A" w:rsidP="00AE14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AE14BA">
              <w:rPr>
                <w:rFonts w:ascii="Times New Roman" w:hAnsi="Times New Roman" w:cs="Times New Roman"/>
                <w:bCs/>
              </w:rPr>
              <w:t>4</w:t>
            </w:r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>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B555" w14:textId="77777777" w:rsidR="003654BF" w:rsidRDefault="003654BF" w:rsidP="003C4820">
      <w:r>
        <w:separator/>
      </w:r>
    </w:p>
  </w:endnote>
  <w:endnote w:type="continuationSeparator" w:id="0">
    <w:p w14:paraId="2072C875" w14:textId="77777777" w:rsidR="003654BF" w:rsidRDefault="003654B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F268" w14:textId="77777777" w:rsidR="003654BF" w:rsidRDefault="003654BF" w:rsidP="003C4820">
      <w:r>
        <w:separator/>
      </w:r>
    </w:p>
  </w:footnote>
  <w:footnote w:type="continuationSeparator" w:id="0">
    <w:p w14:paraId="5D10F966" w14:textId="77777777" w:rsidR="003654BF" w:rsidRDefault="003654B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54BF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4BA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6A052-0389-4386-868C-2619A7F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2</cp:revision>
  <cp:lastPrinted>2024-06-18T13:19:00Z</cp:lastPrinted>
  <dcterms:created xsi:type="dcterms:W3CDTF">2024-06-19T12:03:00Z</dcterms:created>
  <dcterms:modified xsi:type="dcterms:W3CDTF">2024-06-20T09:23:00Z</dcterms:modified>
</cp:coreProperties>
</file>